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01E" w:rsidRDefault="0053061E" w:rsidP="005306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 организаций малого и среднего предпринимательства в муниципальном образовании «Балезинский район»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4762"/>
        <w:gridCol w:w="960"/>
        <w:gridCol w:w="1064"/>
        <w:gridCol w:w="1064"/>
        <w:gridCol w:w="1055"/>
      </w:tblGrid>
      <w:tr w:rsidR="0053061E" w:rsidRPr="0053061E" w:rsidTr="00EA0573">
        <w:trPr>
          <w:trHeight w:val="1126"/>
        </w:trPr>
        <w:tc>
          <w:tcPr>
            <w:tcW w:w="289" w:type="pct"/>
            <w:vAlign w:val="center"/>
          </w:tcPr>
          <w:p w:rsidR="0053061E" w:rsidRPr="0053061E" w:rsidRDefault="0053061E" w:rsidP="0053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530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519" w:type="pct"/>
            <w:vAlign w:val="center"/>
          </w:tcPr>
          <w:p w:rsidR="0053061E" w:rsidRPr="0053061E" w:rsidRDefault="0053061E" w:rsidP="0053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08" w:type="pct"/>
          </w:tcPr>
          <w:p w:rsidR="0053061E" w:rsidRPr="0053061E" w:rsidRDefault="0053061E" w:rsidP="0053061E">
            <w:pPr>
              <w:spacing w:after="0" w:line="240" w:lineRule="auto"/>
              <w:ind w:left="-30" w:right="-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Align w:val="center"/>
          </w:tcPr>
          <w:p w:rsidR="0053061E" w:rsidRPr="0053061E" w:rsidRDefault="0053061E" w:rsidP="0053061E">
            <w:pPr>
              <w:spacing w:after="0" w:line="240" w:lineRule="auto"/>
              <w:ind w:left="-158" w:right="-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563" w:type="pct"/>
            <w:vAlign w:val="center"/>
          </w:tcPr>
          <w:p w:rsidR="0053061E" w:rsidRPr="0053061E" w:rsidRDefault="0053061E" w:rsidP="0053061E">
            <w:pPr>
              <w:spacing w:after="0" w:line="240" w:lineRule="auto"/>
              <w:ind w:left="-158" w:right="-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559" w:type="pct"/>
            <w:vAlign w:val="center"/>
          </w:tcPr>
          <w:p w:rsidR="0053061E" w:rsidRPr="0053061E" w:rsidRDefault="0053061E" w:rsidP="0053061E">
            <w:pPr>
              <w:spacing w:after="0" w:line="240" w:lineRule="auto"/>
              <w:ind w:left="-158" w:right="-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</w:tr>
      <w:tr w:rsidR="0053061E" w:rsidRPr="0053061E" w:rsidTr="00EA0573">
        <w:tc>
          <w:tcPr>
            <w:tcW w:w="289" w:type="pct"/>
          </w:tcPr>
          <w:p w:rsidR="0053061E" w:rsidRPr="0053061E" w:rsidRDefault="0053061E" w:rsidP="00530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19" w:type="pct"/>
          </w:tcPr>
          <w:p w:rsidR="0053061E" w:rsidRPr="0053061E" w:rsidRDefault="0053061E" w:rsidP="00530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 малых предприятий (включая </w:t>
            </w:r>
            <w:proofErr w:type="spellStart"/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работающих от 1 до 100 человек)</w:t>
            </w:r>
          </w:p>
        </w:tc>
        <w:tc>
          <w:tcPr>
            <w:tcW w:w="508" w:type="pct"/>
          </w:tcPr>
          <w:p w:rsidR="0053061E" w:rsidRPr="0053061E" w:rsidRDefault="0053061E" w:rsidP="0053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3" w:type="pct"/>
          </w:tcPr>
          <w:p w:rsidR="0053061E" w:rsidRPr="0053061E" w:rsidRDefault="0053061E" w:rsidP="0053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63" w:type="pct"/>
          </w:tcPr>
          <w:p w:rsidR="0053061E" w:rsidRPr="0053061E" w:rsidRDefault="0053061E" w:rsidP="0053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59" w:type="pct"/>
          </w:tcPr>
          <w:p w:rsidR="0053061E" w:rsidRPr="0053061E" w:rsidRDefault="0053061E" w:rsidP="0053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53061E" w:rsidRPr="0053061E" w:rsidTr="00EA0573">
        <w:tc>
          <w:tcPr>
            <w:tcW w:w="289" w:type="pct"/>
          </w:tcPr>
          <w:p w:rsidR="0053061E" w:rsidRPr="0053061E" w:rsidRDefault="0053061E" w:rsidP="00530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19" w:type="pct"/>
          </w:tcPr>
          <w:p w:rsidR="0053061E" w:rsidRPr="0053061E" w:rsidRDefault="0053061E" w:rsidP="00530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редних предприятий (работающих от 101 до 250 чел.)</w:t>
            </w:r>
          </w:p>
        </w:tc>
        <w:tc>
          <w:tcPr>
            <w:tcW w:w="508" w:type="pct"/>
          </w:tcPr>
          <w:p w:rsidR="0053061E" w:rsidRPr="0053061E" w:rsidRDefault="0053061E" w:rsidP="0053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3" w:type="pct"/>
          </w:tcPr>
          <w:p w:rsidR="0053061E" w:rsidRPr="0053061E" w:rsidRDefault="0053061E" w:rsidP="0053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pct"/>
          </w:tcPr>
          <w:p w:rsidR="0053061E" w:rsidRPr="0053061E" w:rsidRDefault="0053061E" w:rsidP="0053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9" w:type="pct"/>
          </w:tcPr>
          <w:p w:rsidR="0053061E" w:rsidRPr="0053061E" w:rsidRDefault="0053061E" w:rsidP="0053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3061E" w:rsidRPr="0053061E" w:rsidTr="00EA0573">
        <w:tc>
          <w:tcPr>
            <w:tcW w:w="289" w:type="pct"/>
          </w:tcPr>
          <w:p w:rsidR="0053061E" w:rsidRPr="0053061E" w:rsidRDefault="0053061E" w:rsidP="00530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19" w:type="pct"/>
          </w:tcPr>
          <w:p w:rsidR="0053061E" w:rsidRPr="0053061E" w:rsidRDefault="0053061E" w:rsidP="00530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в субъектах малого и среднего предпринимательства,</w:t>
            </w:r>
          </w:p>
          <w:p w:rsidR="0053061E" w:rsidRPr="0053061E" w:rsidRDefault="0053061E" w:rsidP="0053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08" w:type="pct"/>
          </w:tcPr>
          <w:p w:rsidR="0053061E" w:rsidRPr="0053061E" w:rsidRDefault="0053061E" w:rsidP="0053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3" w:type="pct"/>
          </w:tcPr>
          <w:p w:rsidR="0053061E" w:rsidRPr="0053061E" w:rsidRDefault="0053061E" w:rsidP="0053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9</w:t>
            </w:r>
          </w:p>
        </w:tc>
        <w:tc>
          <w:tcPr>
            <w:tcW w:w="563" w:type="pct"/>
          </w:tcPr>
          <w:p w:rsidR="0053061E" w:rsidRPr="0053061E" w:rsidRDefault="0053061E" w:rsidP="0053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9</w:t>
            </w:r>
          </w:p>
        </w:tc>
        <w:tc>
          <w:tcPr>
            <w:tcW w:w="559" w:type="pct"/>
          </w:tcPr>
          <w:p w:rsidR="0053061E" w:rsidRPr="0053061E" w:rsidRDefault="0053061E" w:rsidP="0053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4</w:t>
            </w:r>
          </w:p>
        </w:tc>
      </w:tr>
      <w:tr w:rsidR="0053061E" w:rsidRPr="0053061E" w:rsidTr="00EA0573">
        <w:tc>
          <w:tcPr>
            <w:tcW w:w="289" w:type="pct"/>
          </w:tcPr>
          <w:p w:rsidR="0053061E" w:rsidRPr="0053061E" w:rsidRDefault="0053061E" w:rsidP="00530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19" w:type="pct"/>
          </w:tcPr>
          <w:p w:rsidR="0053061E" w:rsidRPr="0053061E" w:rsidRDefault="0053061E" w:rsidP="00530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 малых предприятиях (включая </w:t>
            </w:r>
            <w:proofErr w:type="spellStart"/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8" w:type="pct"/>
          </w:tcPr>
          <w:p w:rsidR="0053061E" w:rsidRPr="0053061E" w:rsidRDefault="0053061E" w:rsidP="00530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53061E" w:rsidRPr="0053061E" w:rsidRDefault="0053061E" w:rsidP="0053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</w:t>
            </w:r>
          </w:p>
        </w:tc>
        <w:tc>
          <w:tcPr>
            <w:tcW w:w="563" w:type="pct"/>
          </w:tcPr>
          <w:p w:rsidR="0053061E" w:rsidRPr="0053061E" w:rsidRDefault="0053061E" w:rsidP="0053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</w:t>
            </w:r>
          </w:p>
        </w:tc>
        <w:tc>
          <w:tcPr>
            <w:tcW w:w="559" w:type="pct"/>
          </w:tcPr>
          <w:p w:rsidR="0053061E" w:rsidRPr="0053061E" w:rsidRDefault="0053061E" w:rsidP="0053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</w:t>
            </w:r>
          </w:p>
        </w:tc>
      </w:tr>
      <w:tr w:rsidR="0053061E" w:rsidRPr="0053061E" w:rsidTr="00EA0573">
        <w:tc>
          <w:tcPr>
            <w:tcW w:w="289" w:type="pct"/>
          </w:tcPr>
          <w:p w:rsidR="0053061E" w:rsidRPr="0053061E" w:rsidRDefault="0053061E" w:rsidP="00530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19" w:type="pct"/>
          </w:tcPr>
          <w:p w:rsidR="0053061E" w:rsidRPr="0053061E" w:rsidRDefault="0053061E" w:rsidP="00530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средних предприятиях</w:t>
            </w:r>
          </w:p>
        </w:tc>
        <w:tc>
          <w:tcPr>
            <w:tcW w:w="508" w:type="pct"/>
          </w:tcPr>
          <w:p w:rsidR="0053061E" w:rsidRPr="0053061E" w:rsidRDefault="0053061E" w:rsidP="00530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53061E" w:rsidRPr="0053061E" w:rsidRDefault="0053061E" w:rsidP="0053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4</w:t>
            </w:r>
          </w:p>
        </w:tc>
        <w:tc>
          <w:tcPr>
            <w:tcW w:w="563" w:type="pct"/>
          </w:tcPr>
          <w:p w:rsidR="0053061E" w:rsidRPr="0053061E" w:rsidRDefault="0053061E" w:rsidP="0053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</w:t>
            </w:r>
          </w:p>
        </w:tc>
        <w:tc>
          <w:tcPr>
            <w:tcW w:w="559" w:type="pct"/>
          </w:tcPr>
          <w:p w:rsidR="0053061E" w:rsidRPr="0053061E" w:rsidRDefault="0053061E" w:rsidP="0053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</w:t>
            </w:r>
          </w:p>
        </w:tc>
      </w:tr>
      <w:tr w:rsidR="0053061E" w:rsidRPr="0053061E" w:rsidTr="00EA0573">
        <w:tc>
          <w:tcPr>
            <w:tcW w:w="289" w:type="pct"/>
          </w:tcPr>
          <w:p w:rsidR="0053061E" w:rsidRPr="0053061E" w:rsidRDefault="0053061E" w:rsidP="00530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19" w:type="pct"/>
          </w:tcPr>
          <w:p w:rsidR="0053061E" w:rsidRPr="0053061E" w:rsidRDefault="0053061E" w:rsidP="00530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индивидуальных предпринимателей (ПБОЮЛ) </w:t>
            </w:r>
          </w:p>
        </w:tc>
        <w:tc>
          <w:tcPr>
            <w:tcW w:w="508" w:type="pct"/>
          </w:tcPr>
          <w:p w:rsidR="0053061E" w:rsidRPr="0053061E" w:rsidRDefault="0053061E" w:rsidP="0053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3" w:type="pct"/>
          </w:tcPr>
          <w:p w:rsidR="0053061E" w:rsidRPr="0053061E" w:rsidRDefault="0053061E" w:rsidP="0053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563" w:type="pct"/>
          </w:tcPr>
          <w:p w:rsidR="0053061E" w:rsidRPr="0053061E" w:rsidRDefault="0053061E" w:rsidP="0053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559" w:type="pct"/>
          </w:tcPr>
          <w:p w:rsidR="0053061E" w:rsidRPr="0053061E" w:rsidRDefault="0053061E" w:rsidP="0053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</w:tr>
      <w:tr w:rsidR="0053061E" w:rsidRPr="0053061E" w:rsidTr="00EA0573">
        <w:tc>
          <w:tcPr>
            <w:tcW w:w="289" w:type="pct"/>
          </w:tcPr>
          <w:p w:rsidR="0053061E" w:rsidRPr="0053061E" w:rsidRDefault="0053061E" w:rsidP="00530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19" w:type="pct"/>
          </w:tcPr>
          <w:p w:rsidR="0053061E" w:rsidRPr="0053061E" w:rsidRDefault="0053061E" w:rsidP="00530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рот организаций в совокупности, </w:t>
            </w:r>
          </w:p>
          <w:p w:rsidR="0053061E" w:rsidRPr="0053061E" w:rsidRDefault="0053061E" w:rsidP="00530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08" w:type="pct"/>
          </w:tcPr>
          <w:p w:rsidR="0053061E" w:rsidRPr="0053061E" w:rsidRDefault="0053061E" w:rsidP="0053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лн. руб.</w:t>
            </w:r>
          </w:p>
        </w:tc>
        <w:tc>
          <w:tcPr>
            <w:tcW w:w="563" w:type="pct"/>
          </w:tcPr>
          <w:p w:rsidR="0053061E" w:rsidRPr="0053061E" w:rsidRDefault="0053061E" w:rsidP="0053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</w:t>
            </w:r>
          </w:p>
        </w:tc>
        <w:tc>
          <w:tcPr>
            <w:tcW w:w="563" w:type="pct"/>
          </w:tcPr>
          <w:p w:rsidR="0053061E" w:rsidRPr="0053061E" w:rsidRDefault="0053061E" w:rsidP="0053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7</w:t>
            </w:r>
          </w:p>
        </w:tc>
        <w:tc>
          <w:tcPr>
            <w:tcW w:w="559" w:type="pct"/>
          </w:tcPr>
          <w:p w:rsidR="0053061E" w:rsidRPr="0053061E" w:rsidRDefault="0053061E" w:rsidP="0053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5</w:t>
            </w:r>
          </w:p>
        </w:tc>
      </w:tr>
      <w:tr w:rsidR="0053061E" w:rsidRPr="0053061E" w:rsidTr="00EA0573">
        <w:tc>
          <w:tcPr>
            <w:tcW w:w="289" w:type="pct"/>
          </w:tcPr>
          <w:p w:rsidR="0053061E" w:rsidRPr="0053061E" w:rsidRDefault="0053061E" w:rsidP="00530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519" w:type="pct"/>
          </w:tcPr>
          <w:p w:rsidR="0053061E" w:rsidRPr="0053061E" w:rsidRDefault="0053061E" w:rsidP="00530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малых предприятий (включая </w:t>
            </w:r>
            <w:proofErr w:type="spellStart"/>
            <w:r w:rsidRPr="00530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530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8" w:type="pct"/>
          </w:tcPr>
          <w:p w:rsidR="0053061E" w:rsidRPr="0053061E" w:rsidRDefault="0053061E" w:rsidP="0053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53061E" w:rsidRPr="0053061E" w:rsidRDefault="0053061E" w:rsidP="0053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</w:t>
            </w:r>
          </w:p>
        </w:tc>
        <w:tc>
          <w:tcPr>
            <w:tcW w:w="563" w:type="pct"/>
          </w:tcPr>
          <w:p w:rsidR="0053061E" w:rsidRPr="0053061E" w:rsidRDefault="0053061E" w:rsidP="0053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</w:t>
            </w:r>
          </w:p>
        </w:tc>
        <w:tc>
          <w:tcPr>
            <w:tcW w:w="559" w:type="pct"/>
          </w:tcPr>
          <w:p w:rsidR="0053061E" w:rsidRPr="0053061E" w:rsidRDefault="0053061E" w:rsidP="0053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</w:t>
            </w:r>
          </w:p>
        </w:tc>
      </w:tr>
      <w:tr w:rsidR="0053061E" w:rsidRPr="0053061E" w:rsidTr="00EA0573">
        <w:tc>
          <w:tcPr>
            <w:tcW w:w="289" w:type="pct"/>
          </w:tcPr>
          <w:p w:rsidR="0053061E" w:rsidRPr="0053061E" w:rsidRDefault="0053061E" w:rsidP="00530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519" w:type="pct"/>
          </w:tcPr>
          <w:p w:rsidR="0053061E" w:rsidRPr="0053061E" w:rsidRDefault="0053061E" w:rsidP="00530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редних предприятий</w:t>
            </w:r>
          </w:p>
        </w:tc>
        <w:tc>
          <w:tcPr>
            <w:tcW w:w="508" w:type="pct"/>
          </w:tcPr>
          <w:p w:rsidR="0053061E" w:rsidRPr="0053061E" w:rsidRDefault="0053061E" w:rsidP="00530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:rsidR="0053061E" w:rsidRPr="0053061E" w:rsidRDefault="0053061E" w:rsidP="0053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563" w:type="pct"/>
          </w:tcPr>
          <w:p w:rsidR="0053061E" w:rsidRPr="0053061E" w:rsidRDefault="0053061E" w:rsidP="0053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5</w:t>
            </w:r>
          </w:p>
        </w:tc>
        <w:tc>
          <w:tcPr>
            <w:tcW w:w="559" w:type="pct"/>
          </w:tcPr>
          <w:p w:rsidR="0053061E" w:rsidRPr="0053061E" w:rsidRDefault="0053061E" w:rsidP="0053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1</w:t>
            </w:r>
          </w:p>
        </w:tc>
      </w:tr>
    </w:tbl>
    <w:p w:rsidR="0053061E" w:rsidRPr="0053061E" w:rsidRDefault="0053061E" w:rsidP="0053061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3061E" w:rsidRPr="00530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1E"/>
    <w:rsid w:val="00001760"/>
    <w:rsid w:val="00001DD9"/>
    <w:rsid w:val="00003067"/>
    <w:rsid w:val="00005AEA"/>
    <w:rsid w:val="00007B4A"/>
    <w:rsid w:val="0001041D"/>
    <w:rsid w:val="00011657"/>
    <w:rsid w:val="00011EB3"/>
    <w:rsid w:val="00013078"/>
    <w:rsid w:val="000135D4"/>
    <w:rsid w:val="00014B68"/>
    <w:rsid w:val="00017B58"/>
    <w:rsid w:val="00020EAB"/>
    <w:rsid w:val="000219CB"/>
    <w:rsid w:val="00021F93"/>
    <w:rsid w:val="0002295E"/>
    <w:rsid w:val="0002301E"/>
    <w:rsid w:val="0002342E"/>
    <w:rsid w:val="00026A47"/>
    <w:rsid w:val="0003243A"/>
    <w:rsid w:val="000366DD"/>
    <w:rsid w:val="00042F6D"/>
    <w:rsid w:val="00044885"/>
    <w:rsid w:val="0005193E"/>
    <w:rsid w:val="00051CAB"/>
    <w:rsid w:val="00053D9A"/>
    <w:rsid w:val="00057256"/>
    <w:rsid w:val="00057599"/>
    <w:rsid w:val="00060910"/>
    <w:rsid w:val="00063B81"/>
    <w:rsid w:val="00064F57"/>
    <w:rsid w:val="0006610F"/>
    <w:rsid w:val="000666A2"/>
    <w:rsid w:val="0006725E"/>
    <w:rsid w:val="00070E4A"/>
    <w:rsid w:val="000715DA"/>
    <w:rsid w:val="0007618E"/>
    <w:rsid w:val="000819CD"/>
    <w:rsid w:val="00081C08"/>
    <w:rsid w:val="00084E26"/>
    <w:rsid w:val="0008575D"/>
    <w:rsid w:val="000900F1"/>
    <w:rsid w:val="0009293E"/>
    <w:rsid w:val="00093437"/>
    <w:rsid w:val="000946A2"/>
    <w:rsid w:val="00094DA0"/>
    <w:rsid w:val="0009717A"/>
    <w:rsid w:val="000A06BB"/>
    <w:rsid w:val="000A0956"/>
    <w:rsid w:val="000A1F2C"/>
    <w:rsid w:val="000A2110"/>
    <w:rsid w:val="000A23E1"/>
    <w:rsid w:val="000A399A"/>
    <w:rsid w:val="000A5717"/>
    <w:rsid w:val="000A59F8"/>
    <w:rsid w:val="000A5CBD"/>
    <w:rsid w:val="000A71A1"/>
    <w:rsid w:val="000B0B96"/>
    <w:rsid w:val="000B1872"/>
    <w:rsid w:val="000B1A55"/>
    <w:rsid w:val="000B1FB6"/>
    <w:rsid w:val="000B287C"/>
    <w:rsid w:val="000B3E40"/>
    <w:rsid w:val="000B5186"/>
    <w:rsid w:val="000B6B71"/>
    <w:rsid w:val="000B7DDF"/>
    <w:rsid w:val="000C089A"/>
    <w:rsid w:val="000C1F8F"/>
    <w:rsid w:val="000C2620"/>
    <w:rsid w:val="000C5658"/>
    <w:rsid w:val="000C5821"/>
    <w:rsid w:val="000C7A2A"/>
    <w:rsid w:val="000C7CB3"/>
    <w:rsid w:val="000D080B"/>
    <w:rsid w:val="000D173C"/>
    <w:rsid w:val="000D194C"/>
    <w:rsid w:val="000D669B"/>
    <w:rsid w:val="000D700B"/>
    <w:rsid w:val="000D7125"/>
    <w:rsid w:val="000D7448"/>
    <w:rsid w:val="000E01A4"/>
    <w:rsid w:val="000E14D3"/>
    <w:rsid w:val="000E1617"/>
    <w:rsid w:val="000E51EA"/>
    <w:rsid w:val="000E6F4F"/>
    <w:rsid w:val="000E7AF1"/>
    <w:rsid w:val="000F0B0B"/>
    <w:rsid w:val="000F1BC6"/>
    <w:rsid w:val="000F2F2C"/>
    <w:rsid w:val="000F4F24"/>
    <w:rsid w:val="000F541B"/>
    <w:rsid w:val="000F56E0"/>
    <w:rsid w:val="000F73B7"/>
    <w:rsid w:val="0010083E"/>
    <w:rsid w:val="001019F9"/>
    <w:rsid w:val="00102A8F"/>
    <w:rsid w:val="00103BBE"/>
    <w:rsid w:val="00104467"/>
    <w:rsid w:val="001051EB"/>
    <w:rsid w:val="0010608E"/>
    <w:rsid w:val="001076CE"/>
    <w:rsid w:val="0011505E"/>
    <w:rsid w:val="001152B6"/>
    <w:rsid w:val="00115708"/>
    <w:rsid w:val="001202B6"/>
    <w:rsid w:val="00122104"/>
    <w:rsid w:val="001330D6"/>
    <w:rsid w:val="0013752F"/>
    <w:rsid w:val="00141282"/>
    <w:rsid w:val="00141643"/>
    <w:rsid w:val="0014598E"/>
    <w:rsid w:val="00145E1A"/>
    <w:rsid w:val="00146758"/>
    <w:rsid w:val="00150AE5"/>
    <w:rsid w:val="00151102"/>
    <w:rsid w:val="00153F91"/>
    <w:rsid w:val="00154039"/>
    <w:rsid w:val="00155956"/>
    <w:rsid w:val="00155FEF"/>
    <w:rsid w:val="00156089"/>
    <w:rsid w:val="00157005"/>
    <w:rsid w:val="00157805"/>
    <w:rsid w:val="00157B70"/>
    <w:rsid w:val="00160A93"/>
    <w:rsid w:val="00161432"/>
    <w:rsid w:val="00162CA6"/>
    <w:rsid w:val="00163C0B"/>
    <w:rsid w:val="00163CCE"/>
    <w:rsid w:val="00163DA1"/>
    <w:rsid w:val="00164C26"/>
    <w:rsid w:val="00165113"/>
    <w:rsid w:val="00166452"/>
    <w:rsid w:val="00171565"/>
    <w:rsid w:val="0017206A"/>
    <w:rsid w:val="001759EE"/>
    <w:rsid w:val="00175FB8"/>
    <w:rsid w:val="00176FA7"/>
    <w:rsid w:val="00180C12"/>
    <w:rsid w:val="0018273D"/>
    <w:rsid w:val="00183853"/>
    <w:rsid w:val="00183FD5"/>
    <w:rsid w:val="00184950"/>
    <w:rsid w:val="00196158"/>
    <w:rsid w:val="001A07C2"/>
    <w:rsid w:val="001A1991"/>
    <w:rsid w:val="001A2E21"/>
    <w:rsid w:val="001A338A"/>
    <w:rsid w:val="001A7B4D"/>
    <w:rsid w:val="001A7FB1"/>
    <w:rsid w:val="001B0420"/>
    <w:rsid w:val="001B2416"/>
    <w:rsid w:val="001B30EC"/>
    <w:rsid w:val="001B531A"/>
    <w:rsid w:val="001B664C"/>
    <w:rsid w:val="001C0A0F"/>
    <w:rsid w:val="001C1662"/>
    <w:rsid w:val="001C3297"/>
    <w:rsid w:val="001C4E75"/>
    <w:rsid w:val="001C5DC4"/>
    <w:rsid w:val="001D0C1D"/>
    <w:rsid w:val="001D11F4"/>
    <w:rsid w:val="001D1B52"/>
    <w:rsid w:val="001D2C4A"/>
    <w:rsid w:val="001D305A"/>
    <w:rsid w:val="001D3B03"/>
    <w:rsid w:val="001D3D1F"/>
    <w:rsid w:val="001D591E"/>
    <w:rsid w:val="001D5A22"/>
    <w:rsid w:val="001D5E54"/>
    <w:rsid w:val="001D797D"/>
    <w:rsid w:val="001E4452"/>
    <w:rsid w:val="001E454B"/>
    <w:rsid w:val="001E4D6C"/>
    <w:rsid w:val="001E672D"/>
    <w:rsid w:val="001E716A"/>
    <w:rsid w:val="001F2595"/>
    <w:rsid w:val="001F42F1"/>
    <w:rsid w:val="001F57CC"/>
    <w:rsid w:val="001F6B26"/>
    <w:rsid w:val="001F779B"/>
    <w:rsid w:val="00200318"/>
    <w:rsid w:val="00200646"/>
    <w:rsid w:val="00200794"/>
    <w:rsid w:val="00202DD1"/>
    <w:rsid w:val="00207571"/>
    <w:rsid w:val="00212245"/>
    <w:rsid w:val="002137A1"/>
    <w:rsid w:val="00213A35"/>
    <w:rsid w:val="002147AE"/>
    <w:rsid w:val="00214AF7"/>
    <w:rsid w:val="00214BD3"/>
    <w:rsid w:val="002225E9"/>
    <w:rsid w:val="00225719"/>
    <w:rsid w:val="00226B70"/>
    <w:rsid w:val="00231D70"/>
    <w:rsid w:val="00232080"/>
    <w:rsid w:val="00234296"/>
    <w:rsid w:val="002379A6"/>
    <w:rsid w:val="00241727"/>
    <w:rsid w:val="00241B3E"/>
    <w:rsid w:val="00241EC7"/>
    <w:rsid w:val="00246398"/>
    <w:rsid w:val="00252335"/>
    <w:rsid w:val="002553BA"/>
    <w:rsid w:val="00255D52"/>
    <w:rsid w:val="002612F6"/>
    <w:rsid w:val="002624EE"/>
    <w:rsid w:val="002647C3"/>
    <w:rsid w:val="00264D65"/>
    <w:rsid w:val="00270ADA"/>
    <w:rsid w:val="002715B5"/>
    <w:rsid w:val="00272339"/>
    <w:rsid w:val="00272673"/>
    <w:rsid w:val="00273D19"/>
    <w:rsid w:val="0028170B"/>
    <w:rsid w:val="0028227E"/>
    <w:rsid w:val="00282734"/>
    <w:rsid w:val="002870BA"/>
    <w:rsid w:val="00287416"/>
    <w:rsid w:val="00287574"/>
    <w:rsid w:val="00290BD8"/>
    <w:rsid w:val="00291246"/>
    <w:rsid w:val="002920DB"/>
    <w:rsid w:val="002923F8"/>
    <w:rsid w:val="00292621"/>
    <w:rsid w:val="00293408"/>
    <w:rsid w:val="00295B11"/>
    <w:rsid w:val="0029669D"/>
    <w:rsid w:val="002A01CC"/>
    <w:rsid w:val="002A055A"/>
    <w:rsid w:val="002A0A94"/>
    <w:rsid w:val="002A0DFC"/>
    <w:rsid w:val="002A2470"/>
    <w:rsid w:val="002A3B9F"/>
    <w:rsid w:val="002A43FD"/>
    <w:rsid w:val="002A4473"/>
    <w:rsid w:val="002A58D6"/>
    <w:rsid w:val="002A614E"/>
    <w:rsid w:val="002A7F64"/>
    <w:rsid w:val="002B0F98"/>
    <w:rsid w:val="002B187D"/>
    <w:rsid w:val="002B2481"/>
    <w:rsid w:val="002B640C"/>
    <w:rsid w:val="002B7C90"/>
    <w:rsid w:val="002C1EB3"/>
    <w:rsid w:val="002C2872"/>
    <w:rsid w:val="002C4643"/>
    <w:rsid w:val="002C5F26"/>
    <w:rsid w:val="002C7310"/>
    <w:rsid w:val="002C7D9A"/>
    <w:rsid w:val="002D05EE"/>
    <w:rsid w:val="002D0D20"/>
    <w:rsid w:val="002D3A90"/>
    <w:rsid w:val="002D43C9"/>
    <w:rsid w:val="002E00E7"/>
    <w:rsid w:val="002E06A2"/>
    <w:rsid w:val="002E10C9"/>
    <w:rsid w:val="002E2425"/>
    <w:rsid w:val="002E2DD2"/>
    <w:rsid w:val="002E3328"/>
    <w:rsid w:val="002E4BD9"/>
    <w:rsid w:val="002E4C97"/>
    <w:rsid w:val="002E6397"/>
    <w:rsid w:val="002E70D2"/>
    <w:rsid w:val="002E73CE"/>
    <w:rsid w:val="002E74F8"/>
    <w:rsid w:val="002E7EA0"/>
    <w:rsid w:val="002F12BA"/>
    <w:rsid w:val="002F1F90"/>
    <w:rsid w:val="002F456D"/>
    <w:rsid w:val="002F46EB"/>
    <w:rsid w:val="002F4A05"/>
    <w:rsid w:val="002F659F"/>
    <w:rsid w:val="003013F3"/>
    <w:rsid w:val="0030336B"/>
    <w:rsid w:val="00303EA4"/>
    <w:rsid w:val="003041D2"/>
    <w:rsid w:val="00304300"/>
    <w:rsid w:val="0030734C"/>
    <w:rsid w:val="00310D37"/>
    <w:rsid w:val="00311800"/>
    <w:rsid w:val="00311F19"/>
    <w:rsid w:val="003124E6"/>
    <w:rsid w:val="00312783"/>
    <w:rsid w:val="003135A9"/>
    <w:rsid w:val="00313F42"/>
    <w:rsid w:val="003142C3"/>
    <w:rsid w:val="00314DDB"/>
    <w:rsid w:val="00317E7A"/>
    <w:rsid w:val="003221F6"/>
    <w:rsid w:val="00325B23"/>
    <w:rsid w:val="00330632"/>
    <w:rsid w:val="0033122E"/>
    <w:rsid w:val="00331C35"/>
    <w:rsid w:val="00333144"/>
    <w:rsid w:val="003334CC"/>
    <w:rsid w:val="003336D4"/>
    <w:rsid w:val="00333ECE"/>
    <w:rsid w:val="00340E02"/>
    <w:rsid w:val="00342F60"/>
    <w:rsid w:val="00343D68"/>
    <w:rsid w:val="003444D1"/>
    <w:rsid w:val="00344777"/>
    <w:rsid w:val="003460CC"/>
    <w:rsid w:val="003466E4"/>
    <w:rsid w:val="00347E15"/>
    <w:rsid w:val="003501E2"/>
    <w:rsid w:val="00350220"/>
    <w:rsid w:val="003524A8"/>
    <w:rsid w:val="00352866"/>
    <w:rsid w:val="003528BD"/>
    <w:rsid w:val="00353246"/>
    <w:rsid w:val="00354A5F"/>
    <w:rsid w:val="00354C21"/>
    <w:rsid w:val="003556D3"/>
    <w:rsid w:val="003574F6"/>
    <w:rsid w:val="00360CD3"/>
    <w:rsid w:val="0036155D"/>
    <w:rsid w:val="0036161B"/>
    <w:rsid w:val="00362348"/>
    <w:rsid w:val="00363311"/>
    <w:rsid w:val="0036386B"/>
    <w:rsid w:val="00365248"/>
    <w:rsid w:val="003670FB"/>
    <w:rsid w:val="0037678F"/>
    <w:rsid w:val="0038131E"/>
    <w:rsid w:val="00383B8B"/>
    <w:rsid w:val="003852C5"/>
    <w:rsid w:val="00386946"/>
    <w:rsid w:val="0038713B"/>
    <w:rsid w:val="00391A7E"/>
    <w:rsid w:val="00391DD3"/>
    <w:rsid w:val="003920BB"/>
    <w:rsid w:val="0039629A"/>
    <w:rsid w:val="00396EF1"/>
    <w:rsid w:val="003A0B55"/>
    <w:rsid w:val="003A0DA3"/>
    <w:rsid w:val="003A2A19"/>
    <w:rsid w:val="003A6AE4"/>
    <w:rsid w:val="003B26B3"/>
    <w:rsid w:val="003B3DCF"/>
    <w:rsid w:val="003B4B76"/>
    <w:rsid w:val="003B57AA"/>
    <w:rsid w:val="003C0490"/>
    <w:rsid w:val="003C114D"/>
    <w:rsid w:val="003C249F"/>
    <w:rsid w:val="003C37C0"/>
    <w:rsid w:val="003C62AF"/>
    <w:rsid w:val="003C6744"/>
    <w:rsid w:val="003D0497"/>
    <w:rsid w:val="003D225A"/>
    <w:rsid w:val="003D319E"/>
    <w:rsid w:val="003D377A"/>
    <w:rsid w:val="003D45C9"/>
    <w:rsid w:val="003D5E90"/>
    <w:rsid w:val="003D75DE"/>
    <w:rsid w:val="003E1D8D"/>
    <w:rsid w:val="003E26C2"/>
    <w:rsid w:val="003E383D"/>
    <w:rsid w:val="003E42E2"/>
    <w:rsid w:val="003E728D"/>
    <w:rsid w:val="003F0FB4"/>
    <w:rsid w:val="003F1711"/>
    <w:rsid w:val="003F335C"/>
    <w:rsid w:val="003F384E"/>
    <w:rsid w:val="003F42A3"/>
    <w:rsid w:val="003F4507"/>
    <w:rsid w:val="00400EF3"/>
    <w:rsid w:val="00401F8F"/>
    <w:rsid w:val="00404081"/>
    <w:rsid w:val="00406AF1"/>
    <w:rsid w:val="00407DC0"/>
    <w:rsid w:val="00410741"/>
    <w:rsid w:val="0041101B"/>
    <w:rsid w:val="00413C1B"/>
    <w:rsid w:val="0041575A"/>
    <w:rsid w:val="00415A5C"/>
    <w:rsid w:val="00415A83"/>
    <w:rsid w:val="00415F3B"/>
    <w:rsid w:val="004174BE"/>
    <w:rsid w:val="00423518"/>
    <w:rsid w:val="00424721"/>
    <w:rsid w:val="00426C4B"/>
    <w:rsid w:val="00427200"/>
    <w:rsid w:val="00427864"/>
    <w:rsid w:val="00430038"/>
    <w:rsid w:val="00431CA1"/>
    <w:rsid w:val="004330A2"/>
    <w:rsid w:val="004342E5"/>
    <w:rsid w:val="00436949"/>
    <w:rsid w:val="004411E5"/>
    <w:rsid w:val="00443E36"/>
    <w:rsid w:val="00445230"/>
    <w:rsid w:val="00446E57"/>
    <w:rsid w:val="00451318"/>
    <w:rsid w:val="00451A68"/>
    <w:rsid w:val="00457724"/>
    <w:rsid w:val="00457822"/>
    <w:rsid w:val="004610D4"/>
    <w:rsid w:val="004611F5"/>
    <w:rsid w:val="00461767"/>
    <w:rsid w:val="00463260"/>
    <w:rsid w:val="00463988"/>
    <w:rsid w:val="00466A7C"/>
    <w:rsid w:val="00466BBC"/>
    <w:rsid w:val="00466C19"/>
    <w:rsid w:val="004674EF"/>
    <w:rsid w:val="00470123"/>
    <w:rsid w:val="00472937"/>
    <w:rsid w:val="0047762A"/>
    <w:rsid w:val="00477C6E"/>
    <w:rsid w:val="004820FC"/>
    <w:rsid w:val="004822F8"/>
    <w:rsid w:val="00482BC5"/>
    <w:rsid w:val="004847A4"/>
    <w:rsid w:val="0048548C"/>
    <w:rsid w:val="00486EA0"/>
    <w:rsid w:val="004945BD"/>
    <w:rsid w:val="00497973"/>
    <w:rsid w:val="00497F08"/>
    <w:rsid w:val="004A0B9F"/>
    <w:rsid w:val="004A12BA"/>
    <w:rsid w:val="004A1737"/>
    <w:rsid w:val="004A1DB8"/>
    <w:rsid w:val="004A3C4C"/>
    <w:rsid w:val="004A3E2A"/>
    <w:rsid w:val="004A4821"/>
    <w:rsid w:val="004B0161"/>
    <w:rsid w:val="004B0B86"/>
    <w:rsid w:val="004B127D"/>
    <w:rsid w:val="004B26A6"/>
    <w:rsid w:val="004B2C8B"/>
    <w:rsid w:val="004B355A"/>
    <w:rsid w:val="004B4496"/>
    <w:rsid w:val="004B4C13"/>
    <w:rsid w:val="004B57AE"/>
    <w:rsid w:val="004C11F5"/>
    <w:rsid w:val="004C2673"/>
    <w:rsid w:val="004C3D97"/>
    <w:rsid w:val="004C74B8"/>
    <w:rsid w:val="004C782B"/>
    <w:rsid w:val="004C7C19"/>
    <w:rsid w:val="004D05BE"/>
    <w:rsid w:val="004D06B4"/>
    <w:rsid w:val="004D0DC2"/>
    <w:rsid w:val="004D26BF"/>
    <w:rsid w:val="004D2B5B"/>
    <w:rsid w:val="004D2DC1"/>
    <w:rsid w:val="004D7988"/>
    <w:rsid w:val="004E208F"/>
    <w:rsid w:val="004E40B9"/>
    <w:rsid w:val="004E7F47"/>
    <w:rsid w:val="004F210E"/>
    <w:rsid w:val="004F3513"/>
    <w:rsid w:val="004F5226"/>
    <w:rsid w:val="004F5CE5"/>
    <w:rsid w:val="00500A52"/>
    <w:rsid w:val="00500D23"/>
    <w:rsid w:val="00502B0D"/>
    <w:rsid w:val="00502B2C"/>
    <w:rsid w:val="00504215"/>
    <w:rsid w:val="00506F56"/>
    <w:rsid w:val="00512CA4"/>
    <w:rsid w:val="00512F8B"/>
    <w:rsid w:val="00513058"/>
    <w:rsid w:val="005134BC"/>
    <w:rsid w:val="00514D8E"/>
    <w:rsid w:val="00515A1B"/>
    <w:rsid w:val="00520DF7"/>
    <w:rsid w:val="00527274"/>
    <w:rsid w:val="0053061E"/>
    <w:rsid w:val="00530B89"/>
    <w:rsid w:val="00533F7B"/>
    <w:rsid w:val="00534746"/>
    <w:rsid w:val="00534ABF"/>
    <w:rsid w:val="00535BE9"/>
    <w:rsid w:val="005363E5"/>
    <w:rsid w:val="005366E6"/>
    <w:rsid w:val="00536A99"/>
    <w:rsid w:val="00537AB4"/>
    <w:rsid w:val="00537CBB"/>
    <w:rsid w:val="00540F31"/>
    <w:rsid w:val="005424C6"/>
    <w:rsid w:val="00544A99"/>
    <w:rsid w:val="00544DA2"/>
    <w:rsid w:val="00546547"/>
    <w:rsid w:val="0054798A"/>
    <w:rsid w:val="00551109"/>
    <w:rsid w:val="00551BC4"/>
    <w:rsid w:val="005522BC"/>
    <w:rsid w:val="0055258D"/>
    <w:rsid w:val="00553483"/>
    <w:rsid w:val="0055399D"/>
    <w:rsid w:val="005559E5"/>
    <w:rsid w:val="00556895"/>
    <w:rsid w:val="00561606"/>
    <w:rsid w:val="00561C48"/>
    <w:rsid w:val="00562FEE"/>
    <w:rsid w:val="00564176"/>
    <w:rsid w:val="00564811"/>
    <w:rsid w:val="00566D44"/>
    <w:rsid w:val="00567C97"/>
    <w:rsid w:val="0057043D"/>
    <w:rsid w:val="0057189B"/>
    <w:rsid w:val="00573452"/>
    <w:rsid w:val="00573772"/>
    <w:rsid w:val="00574686"/>
    <w:rsid w:val="00575726"/>
    <w:rsid w:val="005809E6"/>
    <w:rsid w:val="00580F07"/>
    <w:rsid w:val="00581452"/>
    <w:rsid w:val="00581B95"/>
    <w:rsid w:val="0058230F"/>
    <w:rsid w:val="005825EF"/>
    <w:rsid w:val="0058314C"/>
    <w:rsid w:val="00584963"/>
    <w:rsid w:val="00590DB8"/>
    <w:rsid w:val="00592176"/>
    <w:rsid w:val="005947D9"/>
    <w:rsid w:val="00595B13"/>
    <w:rsid w:val="00595BEA"/>
    <w:rsid w:val="005A0269"/>
    <w:rsid w:val="005A116F"/>
    <w:rsid w:val="005A2396"/>
    <w:rsid w:val="005A3326"/>
    <w:rsid w:val="005A5FA4"/>
    <w:rsid w:val="005A61AE"/>
    <w:rsid w:val="005A6F35"/>
    <w:rsid w:val="005A7732"/>
    <w:rsid w:val="005A780E"/>
    <w:rsid w:val="005B0FF8"/>
    <w:rsid w:val="005B135E"/>
    <w:rsid w:val="005B21E8"/>
    <w:rsid w:val="005B3AA9"/>
    <w:rsid w:val="005B50F5"/>
    <w:rsid w:val="005B6D1D"/>
    <w:rsid w:val="005B6E72"/>
    <w:rsid w:val="005B784D"/>
    <w:rsid w:val="005C0FEB"/>
    <w:rsid w:val="005C1AE9"/>
    <w:rsid w:val="005C33BB"/>
    <w:rsid w:val="005C3534"/>
    <w:rsid w:val="005D0CFD"/>
    <w:rsid w:val="005D131C"/>
    <w:rsid w:val="005D1496"/>
    <w:rsid w:val="005D1E1B"/>
    <w:rsid w:val="005D258B"/>
    <w:rsid w:val="005D75DA"/>
    <w:rsid w:val="005D7C14"/>
    <w:rsid w:val="005E2FB1"/>
    <w:rsid w:val="005E4313"/>
    <w:rsid w:val="005F138B"/>
    <w:rsid w:val="005F16C7"/>
    <w:rsid w:val="005F2EAF"/>
    <w:rsid w:val="005F5932"/>
    <w:rsid w:val="005F66B2"/>
    <w:rsid w:val="005F72DF"/>
    <w:rsid w:val="006027DE"/>
    <w:rsid w:val="00602BFC"/>
    <w:rsid w:val="006058BF"/>
    <w:rsid w:val="00605B87"/>
    <w:rsid w:val="00606A57"/>
    <w:rsid w:val="00606BD3"/>
    <w:rsid w:val="00607FC3"/>
    <w:rsid w:val="006136E6"/>
    <w:rsid w:val="00613EAC"/>
    <w:rsid w:val="006155B9"/>
    <w:rsid w:val="00617F02"/>
    <w:rsid w:val="00624478"/>
    <w:rsid w:val="00624489"/>
    <w:rsid w:val="00624D17"/>
    <w:rsid w:val="00625048"/>
    <w:rsid w:val="00626C81"/>
    <w:rsid w:val="00630090"/>
    <w:rsid w:val="00630345"/>
    <w:rsid w:val="00630C24"/>
    <w:rsid w:val="00631534"/>
    <w:rsid w:val="006325AA"/>
    <w:rsid w:val="006344CF"/>
    <w:rsid w:val="00635591"/>
    <w:rsid w:val="00637129"/>
    <w:rsid w:val="00637D5D"/>
    <w:rsid w:val="006407DE"/>
    <w:rsid w:val="00641EAC"/>
    <w:rsid w:val="00643374"/>
    <w:rsid w:val="006438E6"/>
    <w:rsid w:val="00647E06"/>
    <w:rsid w:val="00652040"/>
    <w:rsid w:val="00652F9E"/>
    <w:rsid w:val="00654E2A"/>
    <w:rsid w:val="00655BE0"/>
    <w:rsid w:val="006604C2"/>
    <w:rsid w:val="00660DC9"/>
    <w:rsid w:val="00663109"/>
    <w:rsid w:val="00664C22"/>
    <w:rsid w:val="006660C0"/>
    <w:rsid w:val="00667967"/>
    <w:rsid w:val="006702A0"/>
    <w:rsid w:val="00671026"/>
    <w:rsid w:val="006725BD"/>
    <w:rsid w:val="006725E8"/>
    <w:rsid w:val="00672734"/>
    <w:rsid w:val="0067544D"/>
    <w:rsid w:val="00675B9B"/>
    <w:rsid w:val="006767A3"/>
    <w:rsid w:val="006779D8"/>
    <w:rsid w:val="00677A25"/>
    <w:rsid w:val="00680336"/>
    <w:rsid w:val="00682D01"/>
    <w:rsid w:val="00684F8B"/>
    <w:rsid w:val="00685908"/>
    <w:rsid w:val="00685BCD"/>
    <w:rsid w:val="006860CC"/>
    <w:rsid w:val="006861CA"/>
    <w:rsid w:val="00686667"/>
    <w:rsid w:val="0069439C"/>
    <w:rsid w:val="006963D2"/>
    <w:rsid w:val="00697394"/>
    <w:rsid w:val="00697B4D"/>
    <w:rsid w:val="006A0AA9"/>
    <w:rsid w:val="006A25D4"/>
    <w:rsid w:val="006A2A42"/>
    <w:rsid w:val="006A2AD1"/>
    <w:rsid w:val="006A48D6"/>
    <w:rsid w:val="006B0651"/>
    <w:rsid w:val="006B0900"/>
    <w:rsid w:val="006B1B6A"/>
    <w:rsid w:val="006B217F"/>
    <w:rsid w:val="006B4E4E"/>
    <w:rsid w:val="006B5020"/>
    <w:rsid w:val="006B655E"/>
    <w:rsid w:val="006B7ECA"/>
    <w:rsid w:val="006C0564"/>
    <w:rsid w:val="006C44D9"/>
    <w:rsid w:val="006C4B6E"/>
    <w:rsid w:val="006C553B"/>
    <w:rsid w:val="006C5DF5"/>
    <w:rsid w:val="006C63A7"/>
    <w:rsid w:val="006C6575"/>
    <w:rsid w:val="006C69C9"/>
    <w:rsid w:val="006C719D"/>
    <w:rsid w:val="006D04B2"/>
    <w:rsid w:val="006D106F"/>
    <w:rsid w:val="006D5111"/>
    <w:rsid w:val="006D7852"/>
    <w:rsid w:val="006E5C8D"/>
    <w:rsid w:val="006E714E"/>
    <w:rsid w:val="006F1002"/>
    <w:rsid w:val="006F2DE9"/>
    <w:rsid w:val="006F55F6"/>
    <w:rsid w:val="006F5D97"/>
    <w:rsid w:val="006F6055"/>
    <w:rsid w:val="00703E13"/>
    <w:rsid w:val="00704288"/>
    <w:rsid w:val="007044A6"/>
    <w:rsid w:val="00710620"/>
    <w:rsid w:val="00711AA8"/>
    <w:rsid w:val="007129F3"/>
    <w:rsid w:val="00713EA0"/>
    <w:rsid w:val="007146BF"/>
    <w:rsid w:val="00714E18"/>
    <w:rsid w:val="00716257"/>
    <w:rsid w:val="00716921"/>
    <w:rsid w:val="00720770"/>
    <w:rsid w:val="00722803"/>
    <w:rsid w:val="00723BDA"/>
    <w:rsid w:val="00723C29"/>
    <w:rsid w:val="00725796"/>
    <w:rsid w:val="00726BF2"/>
    <w:rsid w:val="00726FC9"/>
    <w:rsid w:val="00727761"/>
    <w:rsid w:val="00733796"/>
    <w:rsid w:val="00735676"/>
    <w:rsid w:val="00735A23"/>
    <w:rsid w:val="00736F6E"/>
    <w:rsid w:val="007375B3"/>
    <w:rsid w:val="00737ACF"/>
    <w:rsid w:val="00740BD8"/>
    <w:rsid w:val="007419CE"/>
    <w:rsid w:val="00744B61"/>
    <w:rsid w:val="00747711"/>
    <w:rsid w:val="00747EA7"/>
    <w:rsid w:val="00750DAC"/>
    <w:rsid w:val="00751011"/>
    <w:rsid w:val="007510E2"/>
    <w:rsid w:val="00751204"/>
    <w:rsid w:val="00753701"/>
    <w:rsid w:val="00753C65"/>
    <w:rsid w:val="00753D49"/>
    <w:rsid w:val="00754BA4"/>
    <w:rsid w:val="00755887"/>
    <w:rsid w:val="00755D39"/>
    <w:rsid w:val="00757F39"/>
    <w:rsid w:val="00764B9C"/>
    <w:rsid w:val="00765538"/>
    <w:rsid w:val="00765881"/>
    <w:rsid w:val="00774990"/>
    <w:rsid w:val="00777302"/>
    <w:rsid w:val="00782BAA"/>
    <w:rsid w:val="00783112"/>
    <w:rsid w:val="00785226"/>
    <w:rsid w:val="00790A5A"/>
    <w:rsid w:val="00793E12"/>
    <w:rsid w:val="00794B70"/>
    <w:rsid w:val="00794F6F"/>
    <w:rsid w:val="00795D63"/>
    <w:rsid w:val="00795E34"/>
    <w:rsid w:val="007969C3"/>
    <w:rsid w:val="007A38F3"/>
    <w:rsid w:val="007A3D24"/>
    <w:rsid w:val="007A5A17"/>
    <w:rsid w:val="007A74EC"/>
    <w:rsid w:val="007B046C"/>
    <w:rsid w:val="007B05C2"/>
    <w:rsid w:val="007B1900"/>
    <w:rsid w:val="007B22EB"/>
    <w:rsid w:val="007B42A8"/>
    <w:rsid w:val="007C2826"/>
    <w:rsid w:val="007C392F"/>
    <w:rsid w:val="007C3992"/>
    <w:rsid w:val="007C4D1C"/>
    <w:rsid w:val="007C7052"/>
    <w:rsid w:val="007D133B"/>
    <w:rsid w:val="007D2910"/>
    <w:rsid w:val="007E26E0"/>
    <w:rsid w:val="007E45F9"/>
    <w:rsid w:val="007E571D"/>
    <w:rsid w:val="007E695B"/>
    <w:rsid w:val="007E6ED3"/>
    <w:rsid w:val="007F5893"/>
    <w:rsid w:val="007F5D04"/>
    <w:rsid w:val="00800B0B"/>
    <w:rsid w:val="00802CD7"/>
    <w:rsid w:val="00802D97"/>
    <w:rsid w:val="00802FDF"/>
    <w:rsid w:val="00803EC7"/>
    <w:rsid w:val="00805AF8"/>
    <w:rsid w:val="00807CAA"/>
    <w:rsid w:val="008101BB"/>
    <w:rsid w:val="008102DC"/>
    <w:rsid w:val="00811626"/>
    <w:rsid w:val="008155F8"/>
    <w:rsid w:val="0081740E"/>
    <w:rsid w:val="0081797B"/>
    <w:rsid w:val="0082269C"/>
    <w:rsid w:val="00824E7E"/>
    <w:rsid w:val="00834D2B"/>
    <w:rsid w:val="008360DB"/>
    <w:rsid w:val="00836267"/>
    <w:rsid w:val="00836437"/>
    <w:rsid w:val="00837EC5"/>
    <w:rsid w:val="0084096C"/>
    <w:rsid w:val="0084140E"/>
    <w:rsid w:val="008418F0"/>
    <w:rsid w:val="00842DB9"/>
    <w:rsid w:val="00842F3D"/>
    <w:rsid w:val="00846565"/>
    <w:rsid w:val="0084712A"/>
    <w:rsid w:val="00847569"/>
    <w:rsid w:val="00847C7B"/>
    <w:rsid w:val="00850252"/>
    <w:rsid w:val="00850298"/>
    <w:rsid w:val="00852B4A"/>
    <w:rsid w:val="00854111"/>
    <w:rsid w:val="00854391"/>
    <w:rsid w:val="00855271"/>
    <w:rsid w:val="00857C9B"/>
    <w:rsid w:val="00860664"/>
    <w:rsid w:val="00862A3E"/>
    <w:rsid w:val="00862ED8"/>
    <w:rsid w:val="00863128"/>
    <w:rsid w:val="008636CB"/>
    <w:rsid w:val="00863D26"/>
    <w:rsid w:val="00865626"/>
    <w:rsid w:val="00870656"/>
    <w:rsid w:val="008725A9"/>
    <w:rsid w:val="00876D74"/>
    <w:rsid w:val="00877E10"/>
    <w:rsid w:val="00880DC4"/>
    <w:rsid w:val="00882A97"/>
    <w:rsid w:val="00884090"/>
    <w:rsid w:val="00885A7D"/>
    <w:rsid w:val="00886C60"/>
    <w:rsid w:val="00891113"/>
    <w:rsid w:val="00891196"/>
    <w:rsid w:val="00892B13"/>
    <w:rsid w:val="00894F48"/>
    <w:rsid w:val="0089612B"/>
    <w:rsid w:val="00896E97"/>
    <w:rsid w:val="008974B6"/>
    <w:rsid w:val="008976D1"/>
    <w:rsid w:val="00897AAB"/>
    <w:rsid w:val="008A193D"/>
    <w:rsid w:val="008A4E01"/>
    <w:rsid w:val="008A565F"/>
    <w:rsid w:val="008A6701"/>
    <w:rsid w:val="008B1389"/>
    <w:rsid w:val="008B2087"/>
    <w:rsid w:val="008B29C7"/>
    <w:rsid w:val="008B29FE"/>
    <w:rsid w:val="008B3FFF"/>
    <w:rsid w:val="008B41FA"/>
    <w:rsid w:val="008B7972"/>
    <w:rsid w:val="008B7EA1"/>
    <w:rsid w:val="008C09DC"/>
    <w:rsid w:val="008C0FB4"/>
    <w:rsid w:val="008C1903"/>
    <w:rsid w:val="008C72FC"/>
    <w:rsid w:val="008D1607"/>
    <w:rsid w:val="008D25AF"/>
    <w:rsid w:val="008D3A7A"/>
    <w:rsid w:val="008D6643"/>
    <w:rsid w:val="008D7E55"/>
    <w:rsid w:val="008E07B5"/>
    <w:rsid w:val="008E2B53"/>
    <w:rsid w:val="008E55CA"/>
    <w:rsid w:val="008E79DE"/>
    <w:rsid w:val="008F3082"/>
    <w:rsid w:val="008F418C"/>
    <w:rsid w:val="009000BD"/>
    <w:rsid w:val="009008ED"/>
    <w:rsid w:val="00900A79"/>
    <w:rsid w:val="0090246D"/>
    <w:rsid w:val="00906DDE"/>
    <w:rsid w:val="009106E5"/>
    <w:rsid w:val="009134EB"/>
    <w:rsid w:val="00914992"/>
    <w:rsid w:val="00920CFB"/>
    <w:rsid w:val="0092150C"/>
    <w:rsid w:val="00923E5A"/>
    <w:rsid w:val="00924275"/>
    <w:rsid w:val="009247D3"/>
    <w:rsid w:val="00924C86"/>
    <w:rsid w:val="00926535"/>
    <w:rsid w:val="0092767C"/>
    <w:rsid w:val="0093150F"/>
    <w:rsid w:val="00934059"/>
    <w:rsid w:val="00934D1E"/>
    <w:rsid w:val="00935448"/>
    <w:rsid w:val="009366C6"/>
    <w:rsid w:val="009376E9"/>
    <w:rsid w:val="00937BC4"/>
    <w:rsid w:val="009409DB"/>
    <w:rsid w:val="00942112"/>
    <w:rsid w:val="009459CA"/>
    <w:rsid w:val="00947EAF"/>
    <w:rsid w:val="00951258"/>
    <w:rsid w:val="00952F7B"/>
    <w:rsid w:val="00956A43"/>
    <w:rsid w:val="00960DC9"/>
    <w:rsid w:val="009610F1"/>
    <w:rsid w:val="0096461C"/>
    <w:rsid w:val="00967CDA"/>
    <w:rsid w:val="009718A0"/>
    <w:rsid w:val="00974101"/>
    <w:rsid w:val="00976187"/>
    <w:rsid w:val="009811C0"/>
    <w:rsid w:val="00982AF5"/>
    <w:rsid w:val="00984459"/>
    <w:rsid w:val="0098618B"/>
    <w:rsid w:val="00987687"/>
    <w:rsid w:val="009903BD"/>
    <w:rsid w:val="00996017"/>
    <w:rsid w:val="0099637B"/>
    <w:rsid w:val="00996AA0"/>
    <w:rsid w:val="00997133"/>
    <w:rsid w:val="009A1632"/>
    <w:rsid w:val="009A1E18"/>
    <w:rsid w:val="009A62FE"/>
    <w:rsid w:val="009A7FCF"/>
    <w:rsid w:val="009B2727"/>
    <w:rsid w:val="009B5F30"/>
    <w:rsid w:val="009B5FD8"/>
    <w:rsid w:val="009B7A86"/>
    <w:rsid w:val="009C1C71"/>
    <w:rsid w:val="009C27C2"/>
    <w:rsid w:val="009C42C2"/>
    <w:rsid w:val="009C70CA"/>
    <w:rsid w:val="009D4DE6"/>
    <w:rsid w:val="009E119A"/>
    <w:rsid w:val="009E1BF2"/>
    <w:rsid w:val="009E1CC7"/>
    <w:rsid w:val="009E25D6"/>
    <w:rsid w:val="009E31FE"/>
    <w:rsid w:val="009E4BD2"/>
    <w:rsid w:val="009E5AE4"/>
    <w:rsid w:val="009F15EB"/>
    <w:rsid w:val="009F2AF7"/>
    <w:rsid w:val="009F38EF"/>
    <w:rsid w:val="009F66F4"/>
    <w:rsid w:val="009F7317"/>
    <w:rsid w:val="00A01775"/>
    <w:rsid w:val="00A04846"/>
    <w:rsid w:val="00A05766"/>
    <w:rsid w:val="00A05C94"/>
    <w:rsid w:val="00A147D7"/>
    <w:rsid w:val="00A16062"/>
    <w:rsid w:val="00A16BB6"/>
    <w:rsid w:val="00A17408"/>
    <w:rsid w:val="00A200AB"/>
    <w:rsid w:val="00A2121D"/>
    <w:rsid w:val="00A21A80"/>
    <w:rsid w:val="00A22B85"/>
    <w:rsid w:val="00A2382A"/>
    <w:rsid w:val="00A23A8F"/>
    <w:rsid w:val="00A245A0"/>
    <w:rsid w:val="00A255F4"/>
    <w:rsid w:val="00A32BA0"/>
    <w:rsid w:val="00A336F9"/>
    <w:rsid w:val="00A407ED"/>
    <w:rsid w:val="00A415CA"/>
    <w:rsid w:val="00A4170B"/>
    <w:rsid w:val="00A41D67"/>
    <w:rsid w:val="00A42793"/>
    <w:rsid w:val="00A4422C"/>
    <w:rsid w:val="00A457B2"/>
    <w:rsid w:val="00A45BE0"/>
    <w:rsid w:val="00A533A9"/>
    <w:rsid w:val="00A577D4"/>
    <w:rsid w:val="00A619C0"/>
    <w:rsid w:val="00A70AAD"/>
    <w:rsid w:val="00A73200"/>
    <w:rsid w:val="00A74086"/>
    <w:rsid w:val="00A83288"/>
    <w:rsid w:val="00A8345E"/>
    <w:rsid w:val="00A83599"/>
    <w:rsid w:val="00A84D98"/>
    <w:rsid w:val="00A85C6B"/>
    <w:rsid w:val="00A85F14"/>
    <w:rsid w:val="00A8689C"/>
    <w:rsid w:val="00A8758F"/>
    <w:rsid w:val="00A91417"/>
    <w:rsid w:val="00A93404"/>
    <w:rsid w:val="00A9543F"/>
    <w:rsid w:val="00A96A23"/>
    <w:rsid w:val="00AA1BF3"/>
    <w:rsid w:val="00AA2090"/>
    <w:rsid w:val="00AA77B7"/>
    <w:rsid w:val="00AA7A79"/>
    <w:rsid w:val="00AA7C16"/>
    <w:rsid w:val="00AB34FC"/>
    <w:rsid w:val="00AB3B46"/>
    <w:rsid w:val="00AB4AB6"/>
    <w:rsid w:val="00AB5A63"/>
    <w:rsid w:val="00AB5D6A"/>
    <w:rsid w:val="00AB7735"/>
    <w:rsid w:val="00AB78F2"/>
    <w:rsid w:val="00AC0F93"/>
    <w:rsid w:val="00AC1DA7"/>
    <w:rsid w:val="00AC2AA3"/>
    <w:rsid w:val="00AC3AA1"/>
    <w:rsid w:val="00AD0D08"/>
    <w:rsid w:val="00AD10D1"/>
    <w:rsid w:val="00AD1361"/>
    <w:rsid w:val="00AD161F"/>
    <w:rsid w:val="00AD647C"/>
    <w:rsid w:val="00AD6998"/>
    <w:rsid w:val="00AD7355"/>
    <w:rsid w:val="00AE0125"/>
    <w:rsid w:val="00AE385B"/>
    <w:rsid w:val="00AE51AF"/>
    <w:rsid w:val="00AE576C"/>
    <w:rsid w:val="00AE5800"/>
    <w:rsid w:val="00AE5967"/>
    <w:rsid w:val="00AE63A2"/>
    <w:rsid w:val="00AE6A8F"/>
    <w:rsid w:val="00AE7549"/>
    <w:rsid w:val="00AF02BF"/>
    <w:rsid w:val="00AF18D4"/>
    <w:rsid w:val="00AF1EE9"/>
    <w:rsid w:val="00AF28E5"/>
    <w:rsid w:val="00AF55E8"/>
    <w:rsid w:val="00AF571F"/>
    <w:rsid w:val="00AF5E14"/>
    <w:rsid w:val="00AF60AB"/>
    <w:rsid w:val="00AF68DD"/>
    <w:rsid w:val="00AF6FB9"/>
    <w:rsid w:val="00AF7667"/>
    <w:rsid w:val="00AF7C2F"/>
    <w:rsid w:val="00B002BF"/>
    <w:rsid w:val="00B05459"/>
    <w:rsid w:val="00B0580A"/>
    <w:rsid w:val="00B05981"/>
    <w:rsid w:val="00B06FA4"/>
    <w:rsid w:val="00B074C6"/>
    <w:rsid w:val="00B11615"/>
    <w:rsid w:val="00B1352B"/>
    <w:rsid w:val="00B15DBB"/>
    <w:rsid w:val="00B15E43"/>
    <w:rsid w:val="00B2096C"/>
    <w:rsid w:val="00B20CC2"/>
    <w:rsid w:val="00B21F27"/>
    <w:rsid w:val="00B231F6"/>
    <w:rsid w:val="00B25A68"/>
    <w:rsid w:val="00B260B3"/>
    <w:rsid w:val="00B27824"/>
    <w:rsid w:val="00B303FE"/>
    <w:rsid w:val="00B31525"/>
    <w:rsid w:val="00B3155D"/>
    <w:rsid w:val="00B338F6"/>
    <w:rsid w:val="00B33C85"/>
    <w:rsid w:val="00B34A4D"/>
    <w:rsid w:val="00B37660"/>
    <w:rsid w:val="00B37BD5"/>
    <w:rsid w:val="00B37CE4"/>
    <w:rsid w:val="00B40EFF"/>
    <w:rsid w:val="00B413E9"/>
    <w:rsid w:val="00B41D92"/>
    <w:rsid w:val="00B43528"/>
    <w:rsid w:val="00B43915"/>
    <w:rsid w:val="00B46AD8"/>
    <w:rsid w:val="00B46AE1"/>
    <w:rsid w:val="00B501EF"/>
    <w:rsid w:val="00B50F2F"/>
    <w:rsid w:val="00B51ED0"/>
    <w:rsid w:val="00B54D67"/>
    <w:rsid w:val="00B555A7"/>
    <w:rsid w:val="00B60952"/>
    <w:rsid w:val="00B617BF"/>
    <w:rsid w:val="00B6379B"/>
    <w:rsid w:val="00B63D65"/>
    <w:rsid w:val="00B65794"/>
    <w:rsid w:val="00B66EFC"/>
    <w:rsid w:val="00B70DFE"/>
    <w:rsid w:val="00B71E6F"/>
    <w:rsid w:val="00B728A8"/>
    <w:rsid w:val="00B73267"/>
    <w:rsid w:val="00B73453"/>
    <w:rsid w:val="00B73657"/>
    <w:rsid w:val="00B77B00"/>
    <w:rsid w:val="00B808E0"/>
    <w:rsid w:val="00B82649"/>
    <w:rsid w:val="00B8296C"/>
    <w:rsid w:val="00B83CCC"/>
    <w:rsid w:val="00B84E64"/>
    <w:rsid w:val="00B85047"/>
    <w:rsid w:val="00B85A4C"/>
    <w:rsid w:val="00B86B3D"/>
    <w:rsid w:val="00B918C4"/>
    <w:rsid w:val="00B93204"/>
    <w:rsid w:val="00B96BEF"/>
    <w:rsid w:val="00BA0ECF"/>
    <w:rsid w:val="00BA13F0"/>
    <w:rsid w:val="00BA3007"/>
    <w:rsid w:val="00BA7AC2"/>
    <w:rsid w:val="00BA7BC0"/>
    <w:rsid w:val="00BB6A0D"/>
    <w:rsid w:val="00BB7A94"/>
    <w:rsid w:val="00BC11F0"/>
    <w:rsid w:val="00BC1DBE"/>
    <w:rsid w:val="00BC65B3"/>
    <w:rsid w:val="00BD052A"/>
    <w:rsid w:val="00BD09F7"/>
    <w:rsid w:val="00BD222B"/>
    <w:rsid w:val="00BD3ACA"/>
    <w:rsid w:val="00BD61B7"/>
    <w:rsid w:val="00BE0DF5"/>
    <w:rsid w:val="00BE1B74"/>
    <w:rsid w:val="00BE4602"/>
    <w:rsid w:val="00BE49A1"/>
    <w:rsid w:val="00BE5892"/>
    <w:rsid w:val="00BE714D"/>
    <w:rsid w:val="00BE775A"/>
    <w:rsid w:val="00BE7D96"/>
    <w:rsid w:val="00BF15C8"/>
    <w:rsid w:val="00BF1A8F"/>
    <w:rsid w:val="00BF1EBA"/>
    <w:rsid w:val="00BF62AD"/>
    <w:rsid w:val="00BF64B8"/>
    <w:rsid w:val="00BF68B8"/>
    <w:rsid w:val="00BF7C05"/>
    <w:rsid w:val="00BF7ECF"/>
    <w:rsid w:val="00C00246"/>
    <w:rsid w:val="00C004F7"/>
    <w:rsid w:val="00C02B86"/>
    <w:rsid w:val="00C02DA9"/>
    <w:rsid w:val="00C046B0"/>
    <w:rsid w:val="00C06121"/>
    <w:rsid w:val="00C07FED"/>
    <w:rsid w:val="00C10316"/>
    <w:rsid w:val="00C10C9D"/>
    <w:rsid w:val="00C10E7A"/>
    <w:rsid w:val="00C115A9"/>
    <w:rsid w:val="00C12C50"/>
    <w:rsid w:val="00C15A9A"/>
    <w:rsid w:val="00C24B9C"/>
    <w:rsid w:val="00C251AE"/>
    <w:rsid w:val="00C2774D"/>
    <w:rsid w:val="00C30F72"/>
    <w:rsid w:val="00C33BFF"/>
    <w:rsid w:val="00C36371"/>
    <w:rsid w:val="00C4031B"/>
    <w:rsid w:val="00C421FA"/>
    <w:rsid w:val="00C42B3B"/>
    <w:rsid w:val="00C44E12"/>
    <w:rsid w:val="00C465DC"/>
    <w:rsid w:val="00C46B9F"/>
    <w:rsid w:val="00C4760F"/>
    <w:rsid w:val="00C509AE"/>
    <w:rsid w:val="00C50ED4"/>
    <w:rsid w:val="00C53D16"/>
    <w:rsid w:val="00C54AC5"/>
    <w:rsid w:val="00C5615B"/>
    <w:rsid w:val="00C5720C"/>
    <w:rsid w:val="00C5758C"/>
    <w:rsid w:val="00C57B44"/>
    <w:rsid w:val="00C60350"/>
    <w:rsid w:val="00C60E5A"/>
    <w:rsid w:val="00C619E7"/>
    <w:rsid w:val="00C644EC"/>
    <w:rsid w:val="00C6757B"/>
    <w:rsid w:val="00C71D30"/>
    <w:rsid w:val="00C738C5"/>
    <w:rsid w:val="00C745FF"/>
    <w:rsid w:val="00C74F45"/>
    <w:rsid w:val="00C76B20"/>
    <w:rsid w:val="00C76C75"/>
    <w:rsid w:val="00C81003"/>
    <w:rsid w:val="00C81150"/>
    <w:rsid w:val="00C815EB"/>
    <w:rsid w:val="00C84661"/>
    <w:rsid w:val="00C855A3"/>
    <w:rsid w:val="00C866FD"/>
    <w:rsid w:val="00C87177"/>
    <w:rsid w:val="00C87B5A"/>
    <w:rsid w:val="00C9008A"/>
    <w:rsid w:val="00C9100A"/>
    <w:rsid w:val="00C91B40"/>
    <w:rsid w:val="00C95148"/>
    <w:rsid w:val="00CA0C88"/>
    <w:rsid w:val="00CA1884"/>
    <w:rsid w:val="00CA3715"/>
    <w:rsid w:val="00CA5226"/>
    <w:rsid w:val="00CB1B0E"/>
    <w:rsid w:val="00CB1E7B"/>
    <w:rsid w:val="00CB20B5"/>
    <w:rsid w:val="00CB24B4"/>
    <w:rsid w:val="00CB5B99"/>
    <w:rsid w:val="00CB644A"/>
    <w:rsid w:val="00CB65DB"/>
    <w:rsid w:val="00CB768B"/>
    <w:rsid w:val="00CB7ADB"/>
    <w:rsid w:val="00CB7FCA"/>
    <w:rsid w:val="00CC0774"/>
    <w:rsid w:val="00CC33B4"/>
    <w:rsid w:val="00CC3B0D"/>
    <w:rsid w:val="00CC5E8D"/>
    <w:rsid w:val="00CD1127"/>
    <w:rsid w:val="00CD572F"/>
    <w:rsid w:val="00CD7C7C"/>
    <w:rsid w:val="00CE0429"/>
    <w:rsid w:val="00CE1252"/>
    <w:rsid w:val="00CE3997"/>
    <w:rsid w:val="00CE3DCE"/>
    <w:rsid w:val="00CE4576"/>
    <w:rsid w:val="00CE4993"/>
    <w:rsid w:val="00CE4B30"/>
    <w:rsid w:val="00CE4F3C"/>
    <w:rsid w:val="00CE728F"/>
    <w:rsid w:val="00CE738C"/>
    <w:rsid w:val="00CE7392"/>
    <w:rsid w:val="00CE78DA"/>
    <w:rsid w:val="00CF0898"/>
    <w:rsid w:val="00CF2498"/>
    <w:rsid w:val="00CF3EA1"/>
    <w:rsid w:val="00CF3ED5"/>
    <w:rsid w:val="00CF4339"/>
    <w:rsid w:val="00CF4BA5"/>
    <w:rsid w:val="00D031A8"/>
    <w:rsid w:val="00D03B5C"/>
    <w:rsid w:val="00D11667"/>
    <w:rsid w:val="00D11ED5"/>
    <w:rsid w:val="00D120B4"/>
    <w:rsid w:val="00D129F5"/>
    <w:rsid w:val="00D1342A"/>
    <w:rsid w:val="00D13A6F"/>
    <w:rsid w:val="00D14EB6"/>
    <w:rsid w:val="00D174DA"/>
    <w:rsid w:val="00D17CCA"/>
    <w:rsid w:val="00D17DB8"/>
    <w:rsid w:val="00D21C8A"/>
    <w:rsid w:val="00D21F07"/>
    <w:rsid w:val="00D239B5"/>
    <w:rsid w:val="00D23BCD"/>
    <w:rsid w:val="00D24E0A"/>
    <w:rsid w:val="00D26841"/>
    <w:rsid w:val="00D271A7"/>
    <w:rsid w:val="00D303FA"/>
    <w:rsid w:val="00D30C26"/>
    <w:rsid w:val="00D30CCD"/>
    <w:rsid w:val="00D31B89"/>
    <w:rsid w:val="00D36F12"/>
    <w:rsid w:val="00D41490"/>
    <w:rsid w:val="00D419B0"/>
    <w:rsid w:val="00D42FB4"/>
    <w:rsid w:val="00D43991"/>
    <w:rsid w:val="00D446BD"/>
    <w:rsid w:val="00D457E4"/>
    <w:rsid w:val="00D52C7E"/>
    <w:rsid w:val="00D52FA0"/>
    <w:rsid w:val="00D5492E"/>
    <w:rsid w:val="00D570AA"/>
    <w:rsid w:val="00D5739F"/>
    <w:rsid w:val="00D60198"/>
    <w:rsid w:val="00D62481"/>
    <w:rsid w:val="00D6477F"/>
    <w:rsid w:val="00D64E54"/>
    <w:rsid w:val="00D65F0C"/>
    <w:rsid w:val="00D660E5"/>
    <w:rsid w:val="00D707FB"/>
    <w:rsid w:val="00D719AF"/>
    <w:rsid w:val="00D7453B"/>
    <w:rsid w:val="00D74A65"/>
    <w:rsid w:val="00D74FE4"/>
    <w:rsid w:val="00D7541F"/>
    <w:rsid w:val="00D754D3"/>
    <w:rsid w:val="00D760DF"/>
    <w:rsid w:val="00D77A56"/>
    <w:rsid w:val="00D80AEC"/>
    <w:rsid w:val="00D80CA8"/>
    <w:rsid w:val="00D80F4C"/>
    <w:rsid w:val="00D8252D"/>
    <w:rsid w:val="00D8298D"/>
    <w:rsid w:val="00D82C1F"/>
    <w:rsid w:val="00D83915"/>
    <w:rsid w:val="00D8529C"/>
    <w:rsid w:val="00D85970"/>
    <w:rsid w:val="00D901FB"/>
    <w:rsid w:val="00D91163"/>
    <w:rsid w:val="00D919C9"/>
    <w:rsid w:val="00D9304A"/>
    <w:rsid w:val="00D93486"/>
    <w:rsid w:val="00D949DE"/>
    <w:rsid w:val="00D95750"/>
    <w:rsid w:val="00D95843"/>
    <w:rsid w:val="00D96C87"/>
    <w:rsid w:val="00DA0953"/>
    <w:rsid w:val="00DA15C8"/>
    <w:rsid w:val="00DA2A10"/>
    <w:rsid w:val="00DA3630"/>
    <w:rsid w:val="00DA647E"/>
    <w:rsid w:val="00DA7414"/>
    <w:rsid w:val="00DA7465"/>
    <w:rsid w:val="00DA79DD"/>
    <w:rsid w:val="00DB13A0"/>
    <w:rsid w:val="00DB19BA"/>
    <w:rsid w:val="00DB1A3D"/>
    <w:rsid w:val="00DB20D2"/>
    <w:rsid w:val="00DB2B03"/>
    <w:rsid w:val="00DB2FDC"/>
    <w:rsid w:val="00DB3B02"/>
    <w:rsid w:val="00DB50EC"/>
    <w:rsid w:val="00DB64A9"/>
    <w:rsid w:val="00DB7571"/>
    <w:rsid w:val="00DC115C"/>
    <w:rsid w:val="00DC393E"/>
    <w:rsid w:val="00DC3C54"/>
    <w:rsid w:val="00DC455E"/>
    <w:rsid w:val="00DC5984"/>
    <w:rsid w:val="00DC70AA"/>
    <w:rsid w:val="00DD2956"/>
    <w:rsid w:val="00DD3363"/>
    <w:rsid w:val="00DD33FA"/>
    <w:rsid w:val="00DD35C3"/>
    <w:rsid w:val="00DD3A9B"/>
    <w:rsid w:val="00DD3B17"/>
    <w:rsid w:val="00DD63F5"/>
    <w:rsid w:val="00DD64A9"/>
    <w:rsid w:val="00DD681A"/>
    <w:rsid w:val="00DD7738"/>
    <w:rsid w:val="00DE06EE"/>
    <w:rsid w:val="00DE0EF8"/>
    <w:rsid w:val="00DE569D"/>
    <w:rsid w:val="00DE6DF4"/>
    <w:rsid w:val="00DF0051"/>
    <w:rsid w:val="00DF1010"/>
    <w:rsid w:val="00DF102D"/>
    <w:rsid w:val="00DF1E1A"/>
    <w:rsid w:val="00DF32CB"/>
    <w:rsid w:val="00DF5297"/>
    <w:rsid w:val="00DF6043"/>
    <w:rsid w:val="00DF633B"/>
    <w:rsid w:val="00DF68E0"/>
    <w:rsid w:val="00E00C2F"/>
    <w:rsid w:val="00E01CDA"/>
    <w:rsid w:val="00E01F31"/>
    <w:rsid w:val="00E02381"/>
    <w:rsid w:val="00E076ED"/>
    <w:rsid w:val="00E12F48"/>
    <w:rsid w:val="00E15456"/>
    <w:rsid w:val="00E15DA8"/>
    <w:rsid w:val="00E203A8"/>
    <w:rsid w:val="00E21016"/>
    <w:rsid w:val="00E21982"/>
    <w:rsid w:val="00E2353E"/>
    <w:rsid w:val="00E24447"/>
    <w:rsid w:val="00E244C7"/>
    <w:rsid w:val="00E247E3"/>
    <w:rsid w:val="00E25A9C"/>
    <w:rsid w:val="00E27353"/>
    <w:rsid w:val="00E30F51"/>
    <w:rsid w:val="00E31CF0"/>
    <w:rsid w:val="00E32ED2"/>
    <w:rsid w:val="00E37CE4"/>
    <w:rsid w:val="00E410AF"/>
    <w:rsid w:val="00E441DD"/>
    <w:rsid w:val="00E50775"/>
    <w:rsid w:val="00E515D7"/>
    <w:rsid w:val="00E5180C"/>
    <w:rsid w:val="00E5710C"/>
    <w:rsid w:val="00E6092A"/>
    <w:rsid w:val="00E62D12"/>
    <w:rsid w:val="00E63A0D"/>
    <w:rsid w:val="00E65B8E"/>
    <w:rsid w:val="00E67463"/>
    <w:rsid w:val="00E67728"/>
    <w:rsid w:val="00E70789"/>
    <w:rsid w:val="00E70916"/>
    <w:rsid w:val="00E73675"/>
    <w:rsid w:val="00E75729"/>
    <w:rsid w:val="00E77BA9"/>
    <w:rsid w:val="00E81229"/>
    <w:rsid w:val="00E83BAA"/>
    <w:rsid w:val="00E84333"/>
    <w:rsid w:val="00E84BFD"/>
    <w:rsid w:val="00E84E6F"/>
    <w:rsid w:val="00E85E8D"/>
    <w:rsid w:val="00E870EA"/>
    <w:rsid w:val="00E875E1"/>
    <w:rsid w:val="00E910AB"/>
    <w:rsid w:val="00E92A36"/>
    <w:rsid w:val="00E940E2"/>
    <w:rsid w:val="00E97D80"/>
    <w:rsid w:val="00EA0EEF"/>
    <w:rsid w:val="00EA2E76"/>
    <w:rsid w:val="00EA3122"/>
    <w:rsid w:val="00EA48F2"/>
    <w:rsid w:val="00EA5CB6"/>
    <w:rsid w:val="00EA6803"/>
    <w:rsid w:val="00EA6EF2"/>
    <w:rsid w:val="00EB0A59"/>
    <w:rsid w:val="00EB123B"/>
    <w:rsid w:val="00EB14D5"/>
    <w:rsid w:val="00EB48F3"/>
    <w:rsid w:val="00EB4F6F"/>
    <w:rsid w:val="00EB6BF0"/>
    <w:rsid w:val="00EC08A6"/>
    <w:rsid w:val="00EC0B05"/>
    <w:rsid w:val="00EC2934"/>
    <w:rsid w:val="00EC2B34"/>
    <w:rsid w:val="00EC39F9"/>
    <w:rsid w:val="00EC3F81"/>
    <w:rsid w:val="00EC3F95"/>
    <w:rsid w:val="00EC5E40"/>
    <w:rsid w:val="00EC5FA7"/>
    <w:rsid w:val="00ED339E"/>
    <w:rsid w:val="00ED3EDF"/>
    <w:rsid w:val="00ED6106"/>
    <w:rsid w:val="00ED674A"/>
    <w:rsid w:val="00EE2540"/>
    <w:rsid w:val="00EE41DB"/>
    <w:rsid w:val="00EE4D51"/>
    <w:rsid w:val="00EE64F4"/>
    <w:rsid w:val="00EE64F7"/>
    <w:rsid w:val="00EE6D78"/>
    <w:rsid w:val="00EE7BBB"/>
    <w:rsid w:val="00EF019B"/>
    <w:rsid w:val="00EF20DC"/>
    <w:rsid w:val="00EF24F8"/>
    <w:rsid w:val="00EF2598"/>
    <w:rsid w:val="00EF5722"/>
    <w:rsid w:val="00EF58F0"/>
    <w:rsid w:val="00EF6498"/>
    <w:rsid w:val="00EF65DB"/>
    <w:rsid w:val="00EF7146"/>
    <w:rsid w:val="00EF7218"/>
    <w:rsid w:val="00EF7717"/>
    <w:rsid w:val="00EF77E5"/>
    <w:rsid w:val="00F02D59"/>
    <w:rsid w:val="00F05B5C"/>
    <w:rsid w:val="00F1185F"/>
    <w:rsid w:val="00F1434D"/>
    <w:rsid w:val="00F1523C"/>
    <w:rsid w:val="00F162E1"/>
    <w:rsid w:val="00F21D20"/>
    <w:rsid w:val="00F26C28"/>
    <w:rsid w:val="00F276FA"/>
    <w:rsid w:val="00F30787"/>
    <w:rsid w:val="00F31A6F"/>
    <w:rsid w:val="00F35FE2"/>
    <w:rsid w:val="00F36A15"/>
    <w:rsid w:val="00F36D1A"/>
    <w:rsid w:val="00F41F3E"/>
    <w:rsid w:val="00F422A9"/>
    <w:rsid w:val="00F42469"/>
    <w:rsid w:val="00F42DA5"/>
    <w:rsid w:val="00F444F0"/>
    <w:rsid w:val="00F46497"/>
    <w:rsid w:val="00F51B53"/>
    <w:rsid w:val="00F53172"/>
    <w:rsid w:val="00F53C89"/>
    <w:rsid w:val="00F567B5"/>
    <w:rsid w:val="00F56CBC"/>
    <w:rsid w:val="00F56E22"/>
    <w:rsid w:val="00F57C55"/>
    <w:rsid w:val="00F57DD9"/>
    <w:rsid w:val="00F57FD1"/>
    <w:rsid w:val="00F62401"/>
    <w:rsid w:val="00F6306E"/>
    <w:rsid w:val="00F64AD7"/>
    <w:rsid w:val="00F65D13"/>
    <w:rsid w:val="00F67368"/>
    <w:rsid w:val="00F67816"/>
    <w:rsid w:val="00F73F00"/>
    <w:rsid w:val="00F74C6D"/>
    <w:rsid w:val="00F775E1"/>
    <w:rsid w:val="00F80A9C"/>
    <w:rsid w:val="00F8123D"/>
    <w:rsid w:val="00F82815"/>
    <w:rsid w:val="00F847E7"/>
    <w:rsid w:val="00F853AD"/>
    <w:rsid w:val="00F8578C"/>
    <w:rsid w:val="00F85C49"/>
    <w:rsid w:val="00F85E48"/>
    <w:rsid w:val="00F8617E"/>
    <w:rsid w:val="00F86A8A"/>
    <w:rsid w:val="00F877AA"/>
    <w:rsid w:val="00F90EFB"/>
    <w:rsid w:val="00F943DD"/>
    <w:rsid w:val="00F947BE"/>
    <w:rsid w:val="00F96123"/>
    <w:rsid w:val="00FA2407"/>
    <w:rsid w:val="00FA27A6"/>
    <w:rsid w:val="00FA756C"/>
    <w:rsid w:val="00FB0B4E"/>
    <w:rsid w:val="00FB1ACD"/>
    <w:rsid w:val="00FB31C7"/>
    <w:rsid w:val="00FB7DA8"/>
    <w:rsid w:val="00FC0C66"/>
    <w:rsid w:val="00FC16CB"/>
    <w:rsid w:val="00FC324C"/>
    <w:rsid w:val="00FC3A70"/>
    <w:rsid w:val="00FC3BD5"/>
    <w:rsid w:val="00FC4B08"/>
    <w:rsid w:val="00FC53C9"/>
    <w:rsid w:val="00FC718E"/>
    <w:rsid w:val="00FC7709"/>
    <w:rsid w:val="00FD3FBC"/>
    <w:rsid w:val="00FD7998"/>
    <w:rsid w:val="00FE044D"/>
    <w:rsid w:val="00FE1B17"/>
    <w:rsid w:val="00FE1FA8"/>
    <w:rsid w:val="00FE2789"/>
    <w:rsid w:val="00FE3DFE"/>
    <w:rsid w:val="00FE3F19"/>
    <w:rsid w:val="00FE60E9"/>
    <w:rsid w:val="00FF2D0E"/>
    <w:rsid w:val="00FF3186"/>
    <w:rsid w:val="00FF3321"/>
    <w:rsid w:val="00FF3761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5556-9A1C-415F-B5E3-3857718D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</dc:creator>
  <cp:lastModifiedBy>ECO</cp:lastModifiedBy>
  <cp:revision>1</cp:revision>
  <dcterms:created xsi:type="dcterms:W3CDTF">2019-05-07T09:41:00Z</dcterms:created>
  <dcterms:modified xsi:type="dcterms:W3CDTF">2019-05-07T09:46:00Z</dcterms:modified>
</cp:coreProperties>
</file>